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90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975"/>
        <w:gridCol w:w="850"/>
        <w:gridCol w:w="3827"/>
      </w:tblGrid>
      <w:tr w:rsidR="00167B5A" w14:paraId="5C90C147" w14:textId="77777777" w:rsidTr="00274A55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437E1404" w:rsidR="00615400" w:rsidRDefault="008834EB" w:rsidP="00992950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Regina Célia da Sil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36A2FB00" w14:textId="23F65CFB" w:rsidR="008834EB" w:rsidRPr="008834EB" w:rsidRDefault="00274A55" w:rsidP="00274A5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ÃO PAULO</w:t>
            </w:r>
            <w:r w:rsidR="008834EB">
              <w:rPr>
                <w:szCs w:val="22"/>
              </w:rPr>
              <w:t>– PQ.</w:t>
            </w:r>
            <w:r w:rsidR="008834EB" w:rsidRPr="008834EB">
              <w:rPr>
                <w:szCs w:val="22"/>
              </w:rPr>
              <w:t>SAO CARLOS–UNICEU</w:t>
            </w:r>
          </w:p>
          <w:p w14:paraId="2583F0DD" w14:textId="65478636" w:rsidR="008834EB" w:rsidRPr="008834EB" w:rsidRDefault="008834EB" w:rsidP="008834EB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SÃO PAULO– VILA CURUÇA</w:t>
            </w:r>
          </w:p>
          <w:p w14:paraId="51BC1B29" w14:textId="03F4ABC0" w:rsidR="008834EB" w:rsidRPr="008834EB" w:rsidRDefault="008834EB" w:rsidP="008834EB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SÃO PAULO– CAMPO LIMPO</w:t>
            </w:r>
          </w:p>
          <w:p w14:paraId="386ADBAC" w14:textId="5C6D87F7" w:rsidR="008834EB" w:rsidRPr="008834EB" w:rsidRDefault="008834EB" w:rsidP="008834EB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SÃO PAULO– FORMOSA</w:t>
            </w:r>
          </w:p>
          <w:p w14:paraId="767A1EE9" w14:textId="7105F6CE" w:rsidR="008834EB" w:rsidRPr="008834EB" w:rsidRDefault="008834EB" w:rsidP="008834EB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SÃO PAULO– SÃO MATEUS</w:t>
            </w:r>
          </w:p>
          <w:p w14:paraId="4F5A76EA" w14:textId="0CDA2224" w:rsidR="00615400" w:rsidRDefault="008834EB" w:rsidP="00274A55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SÃO PAULO- JAÇANA</w:t>
            </w:r>
          </w:p>
        </w:tc>
      </w:tr>
      <w:tr w:rsidR="00274A55" w14:paraId="7CFA8FB9" w14:textId="77777777" w:rsidTr="00274A5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274A55" w:rsidRPr="00117576" w:rsidRDefault="00274A55" w:rsidP="00274A55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>
              <w:rPr>
                <w:b/>
                <w:bCs/>
                <w:szCs w:val="22"/>
              </w:rPr>
              <w:t>: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30937EBB" w:rsidR="00274A55" w:rsidRDefault="00274A55" w:rsidP="00274A55">
            <w:pPr>
              <w:spacing w:line="240" w:lineRule="auto"/>
              <w:rPr>
                <w:szCs w:val="22"/>
              </w:rPr>
            </w:pPr>
            <w:r w:rsidRPr="008834EB">
              <w:rPr>
                <w:szCs w:val="22"/>
              </w:rPr>
              <w:t>T</w:t>
            </w:r>
            <w:r>
              <w:rPr>
                <w:szCs w:val="22"/>
              </w:rPr>
              <w:t>ecnologia da Informação</w:t>
            </w:r>
            <w:r w:rsidRPr="008834EB">
              <w:rPr>
                <w:szCs w:val="22"/>
              </w:rPr>
              <w:t>/</w:t>
            </w:r>
            <w:r>
              <w:rPr>
                <w:szCs w:val="22"/>
              </w:rPr>
              <w:t xml:space="preserve">Eng. da Computação/Ciências de Dados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6F0DBC37" w14:textId="5CD1C77A" w:rsidR="00274A55" w:rsidRDefault="00274A55" w:rsidP="00274A55">
            <w:pPr>
              <w:spacing w:line="240" w:lineRule="auto"/>
              <w:ind w:right="143"/>
              <w:rPr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>
              <w:rPr>
                <w:b/>
                <w:bCs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Data"/>
                <w:tag w:val="Data"/>
                <w:id w:val="144638537"/>
                <w:placeholder>
                  <w:docPart w:val="D83487E20E684D2E90BB0E45B5427E40"/>
                </w:placeholder>
                <w:date w:fullDate="2024-05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2"/>
                  </w:rPr>
                  <w:t>13/05/2024</w:t>
                </w:r>
              </w:sdtContent>
            </w:sdt>
          </w:p>
        </w:tc>
      </w:tr>
      <w:tr w:rsidR="00615400" w14:paraId="12053C6A" w14:textId="77777777" w:rsidTr="00274A55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52" w:type="dxa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35C980C4" w14:textId="77777777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Denise de Souza Vasconcelos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219523</w:t>
                </w:r>
              </w:p>
              <w:p w14:paraId="0E5DA7AA" w14:textId="36742152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Douglas Nilton Barboza</w:t>
                </w:r>
                <w:r>
                  <w:rPr>
                    <w:szCs w:val="22"/>
                  </w:rPr>
                  <w:tab/>
                </w:r>
                <w:r>
                  <w:rPr>
                    <w:szCs w:val="22"/>
                  </w:rPr>
                  <w:tab/>
                </w:r>
                <w:r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>RA 2221797</w:t>
                </w:r>
              </w:p>
              <w:p w14:paraId="39F5CAAC" w14:textId="4B682DA2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Fabio de Souza</w:t>
                </w:r>
                <w:r>
                  <w:rPr>
                    <w:szCs w:val="22"/>
                  </w:rPr>
                  <w:tab/>
                </w:r>
                <w:r>
                  <w:rPr>
                    <w:szCs w:val="22"/>
                  </w:rPr>
                  <w:tab/>
                </w:r>
                <w:r>
                  <w:rPr>
                    <w:szCs w:val="22"/>
                  </w:rPr>
                  <w:tab/>
                </w:r>
                <w:r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>RA 2212442</w:t>
                </w:r>
              </w:p>
              <w:p w14:paraId="256CFEE1" w14:textId="77777777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Lavysk Aryel Nascimento Santos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208176</w:t>
                </w:r>
              </w:p>
              <w:p w14:paraId="617AC1C5" w14:textId="77777777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Marcus Vinicius Silva Damaceno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109889</w:t>
                </w:r>
              </w:p>
              <w:p w14:paraId="3D68A012" w14:textId="77777777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Renato Cury Valduga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206892</w:t>
                </w:r>
              </w:p>
              <w:p w14:paraId="71D1B5E4" w14:textId="77777777" w:rsidR="008834EB" w:rsidRPr="008834EB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Tatiana Cristina de Moraes Mesquita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205959</w:t>
                </w:r>
              </w:p>
              <w:p w14:paraId="6136E53D" w14:textId="153BE67D" w:rsidR="00615400" w:rsidRDefault="008834EB" w:rsidP="008834EB">
                <w:pPr>
                  <w:spacing w:line="240" w:lineRule="auto"/>
                  <w:rPr>
                    <w:szCs w:val="22"/>
                  </w:rPr>
                </w:pPr>
                <w:r w:rsidRPr="008834EB">
                  <w:rPr>
                    <w:szCs w:val="22"/>
                  </w:rPr>
                  <w:t>Zilma da Silva Ribeiro Nascimento</w:t>
                </w:r>
                <w:r w:rsidRPr="008834EB">
                  <w:rPr>
                    <w:szCs w:val="22"/>
                  </w:rPr>
                  <w:tab/>
                </w:r>
                <w:r w:rsidRPr="008834EB">
                  <w:rPr>
                    <w:szCs w:val="22"/>
                  </w:rPr>
                  <w:tab/>
                  <w:t>RA 2202769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577292" w:rsidRPr="00615400" w14:paraId="77204DA8" w14:textId="77777777" w:rsidTr="003765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FA4707" w:rsidRPr="00615400" w14:paraId="6E7BEAA2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A9CD" w14:textId="61120DFB" w:rsidR="00FA4707" w:rsidRPr="008834EB" w:rsidRDefault="00FA4707" w:rsidP="008834EB">
            <w:pPr>
              <w:jc w:val="left"/>
              <w:rPr>
                <w:rFonts w:eastAsia="Calibri"/>
              </w:rPr>
            </w:pPr>
            <w:r w:rsidRPr="008834EB">
              <w:t>Cron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6A4E1BE2" w:rsidR="00FA4707" w:rsidRPr="008834EB" w:rsidRDefault="00FA4707" w:rsidP="008834EB">
            <w:pPr>
              <w:jc w:val="left"/>
            </w:pPr>
            <w:r w:rsidRPr="008834EB">
              <w:t>Nossos cronogramas foram executados e</w:t>
            </w:r>
            <w:r w:rsidR="00376526">
              <w:t xml:space="preserve"> </w:t>
            </w:r>
            <w:r w:rsidR="00376526" w:rsidRPr="00376526">
              <w:t>concluídos no prazo.</w:t>
            </w:r>
          </w:p>
        </w:tc>
      </w:tr>
      <w:tr w:rsidR="00FA4707" w:rsidRPr="00615400" w14:paraId="76D39257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ABAD" w14:textId="278F7D78" w:rsidR="00FA4707" w:rsidRPr="008834EB" w:rsidRDefault="00FA4707" w:rsidP="008834EB">
            <w:pPr>
              <w:jc w:val="left"/>
            </w:pPr>
            <w:r w:rsidRPr="008834EB">
              <w:t>Desenvolvimento Teórico do</w:t>
            </w:r>
            <w:r w:rsidR="008834EB">
              <w:t xml:space="preserve"> </w:t>
            </w:r>
            <w:r w:rsidRPr="008834EB">
              <w:t>Projeto Integrad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E337" w14:textId="3142B491" w:rsidR="00FA4707" w:rsidRPr="008834EB" w:rsidRDefault="00376526" w:rsidP="00376526">
            <w:pPr>
              <w:jc w:val="left"/>
            </w:pPr>
            <w:r w:rsidRPr="008834EB">
              <w:rPr>
                <w:rFonts w:eastAsiaTheme="minorEastAsia"/>
              </w:rPr>
              <w:t>Levantamento de dados, Análise de</w:t>
            </w:r>
            <w:r>
              <w:rPr>
                <w:rFonts w:eastAsiaTheme="minorEastAsia"/>
              </w:rPr>
              <w:t xml:space="preserve"> </w:t>
            </w:r>
            <w:r w:rsidRPr="008834EB">
              <w:rPr>
                <w:rFonts w:eastAsiaTheme="minorEastAsia"/>
              </w:rPr>
              <w:t>Pesquisa, Montagem do Projeto segundo</w:t>
            </w:r>
            <w:r>
              <w:rPr>
                <w:rFonts w:eastAsiaTheme="minorEastAsia"/>
              </w:rPr>
              <w:t xml:space="preserve"> </w:t>
            </w:r>
            <w:r w:rsidRPr="008834EB">
              <w:rPr>
                <w:rFonts w:eastAsiaTheme="minorEastAsia"/>
              </w:rPr>
              <w:t>as Normas Específicas</w:t>
            </w:r>
            <w:r>
              <w:t>.</w:t>
            </w:r>
          </w:p>
        </w:tc>
      </w:tr>
      <w:tr w:rsidR="00FA4707" w:rsidRPr="00615400" w14:paraId="552B7475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10C" w14:textId="50C37205" w:rsidR="00FA4707" w:rsidRPr="008834EB" w:rsidRDefault="00FA4707" w:rsidP="008834EB">
            <w:pPr>
              <w:jc w:val="left"/>
            </w:pPr>
            <w:r w:rsidRPr="008834EB">
              <w:t>Montagem do Proje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9EA" w14:textId="7B9E231E" w:rsidR="00FA4707" w:rsidRPr="008834EB" w:rsidRDefault="00376526" w:rsidP="00376526">
            <w:pPr>
              <w:jc w:val="left"/>
            </w:pPr>
            <w:r>
              <w:t>Análise de Pesquisa, Armazenamento de Dados.</w:t>
            </w:r>
          </w:p>
        </w:tc>
      </w:tr>
      <w:tr w:rsidR="00FA4707" w:rsidRPr="00615400" w14:paraId="44828342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036" w14:textId="7B9A3B43" w:rsidR="00FA4707" w:rsidRPr="008834EB" w:rsidRDefault="00FA4707" w:rsidP="008834EB">
            <w:pPr>
              <w:jc w:val="left"/>
            </w:pPr>
            <w:r w:rsidRPr="008834EB">
              <w:t>Organiz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ACFF" w14:textId="4AF231EE" w:rsidR="00FA4707" w:rsidRPr="008834EB" w:rsidRDefault="00FA4707" w:rsidP="008834EB">
            <w:pPr>
              <w:jc w:val="left"/>
            </w:pPr>
            <w:r w:rsidRPr="008834EB">
              <w:t>Colaboração Mútua</w:t>
            </w:r>
          </w:p>
        </w:tc>
      </w:tr>
      <w:tr w:rsidR="00FA4707" w:rsidRPr="00615400" w14:paraId="6D647F60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C83" w14:textId="73BDA89A" w:rsidR="00FA4707" w:rsidRPr="008834EB" w:rsidRDefault="00FA4707" w:rsidP="008834EB">
            <w:pPr>
              <w:jc w:val="left"/>
            </w:pPr>
            <w:r w:rsidRPr="008834EB">
              <w:t>Comunic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F56" w14:textId="60E1B387" w:rsidR="00FA4707" w:rsidRPr="008834EB" w:rsidRDefault="00FA4707" w:rsidP="008834EB">
            <w:pPr>
              <w:jc w:val="left"/>
            </w:pPr>
            <w:r w:rsidRPr="008834EB">
              <w:t>A comunicação do grupo foi muito boa,</w:t>
            </w:r>
            <w:r w:rsidR="008834EB">
              <w:t xml:space="preserve"> </w:t>
            </w:r>
            <w:r w:rsidRPr="008834EB">
              <w:t>todos ajudaram e interagiram para a</w:t>
            </w:r>
            <w:r w:rsidR="008834EB">
              <w:t xml:space="preserve"> </w:t>
            </w:r>
            <w:r w:rsidRPr="008834EB">
              <w:t>evolução do projeto.</w:t>
            </w:r>
          </w:p>
        </w:tc>
      </w:tr>
      <w:tr w:rsidR="00FA4707" w:rsidRPr="00615400" w14:paraId="4B9C344B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4AD" w14:textId="5FC36C32" w:rsidR="00FA4707" w:rsidRPr="008834EB" w:rsidRDefault="00FA4707" w:rsidP="008834EB">
            <w:pPr>
              <w:jc w:val="left"/>
            </w:pPr>
            <w:r w:rsidRPr="008834EB">
              <w:rPr>
                <w:rFonts w:eastAsiaTheme="minorEastAsia"/>
              </w:rPr>
              <w:t>Particip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105" w14:textId="489F12D6" w:rsidR="00FA4707" w:rsidRPr="008834EB" w:rsidRDefault="00FA4707" w:rsidP="008834EB">
            <w:pPr>
              <w:jc w:val="left"/>
            </w:pPr>
            <w:r w:rsidRPr="008834EB">
              <w:t>Envolvimento satisfatório durante o</w:t>
            </w:r>
            <w:r w:rsidR="008834EB">
              <w:t xml:space="preserve"> </w:t>
            </w:r>
            <w:r w:rsidRPr="008834EB">
              <w:t>projeto</w:t>
            </w:r>
          </w:p>
        </w:tc>
      </w:tr>
      <w:tr w:rsidR="00FA4707" w:rsidRPr="00615400" w14:paraId="24E4C978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0BB" w14:textId="0B70E8B3" w:rsidR="00FA4707" w:rsidRPr="008834EB" w:rsidRDefault="00FA4707" w:rsidP="008834EB">
            <w:pPr>
              <w:jc w:val="left"/>
            </w:pPr>
            <w:r w:rsidRPr="008834EB">
              <w:rPr>
                <w:rFonts w:eastAsiaTheme="minorEastAsia"/>
              </w:rPr>
              <w:t>Pontualid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818" w14:textId="2B803B1B" w:rsidR="00FA4707" w:rsidRPr="008834EB" w:rsidRDefault="00FA4707" w:rsidP="008834EB">
            <w:pPr>
              <w:jc w:val="left"/>
            </w:pPr>
            <w:r w:rsidRPr="008834EB">
              <w:t>Entrega de todas as atividades no prazo</w:t>
            </w:r>
            <w:r w:rsidR="008834EB">
              <w:t xml:space="preserve"> </w:t>
            </w:r>
            <w:r w:rsidRPr="008834EB">
              <w:t>estipulado para os trabalhados coletivos.</w:t>
            </w:r>
          </w:p>
        </w:tc>
      </w:tr>
      <w:tr w:rsidR="00FA4707" w:rsidRPr="00615400" w14:paraId="11E5AD58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129" w14:textId="0DF927B2" w:rsidR="00FA4707" w:rsidRPr="008834EB" w:rsidRDefault="00FA4707" w:rsidP="008834EB">
            <w:pPr>
              <w:jc w:val="left"/>
            </w:pPr>
            <w:r w:rsidRPr="008834EB">
              <w:rPr>
                <w:rFonts w:eastAsiaTheme="minorEastAsia"/>
              </w:rPr>
              <w:t>Relacionam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6099" w14:textId="4696233E" w:rsidR="00FA4707" w:rsidRPr="008834EB" w:rsidRDefault="00FA4707" w:rsidP="008834EB">
            <w:pPr>
              <w:jc w:val="left"/>
            </w:pPr>
            <w:r w:rsidRPr="008834EB">
              <w:t>Bom relacionamento interpessoal, aberto</w:t>
            </w:r>
            <w:r w:rsidR="008834EB">
              <w:t xml:space="preserve"> </w:t>
            </w:r>
            <w:r w:rsidRPr="008834EB">
              <w:t>a críticas e sugestões.</w:t>
            </w:r>
          </w:p>
        </w:tc>
      </w:tr>
      <w:tr w:rsidR="00FA4707" w:rsidRPr="00615400" w14:paraId="7BA1F7F3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298" w14:textId="43DDCA3C" w:rsidR="00FA4707" w:rsidRPr="008834EB" w:rsidRDefault="00FA4707" w:rsidP="008834EB">
            <w:pPr>
              <w:jc w:val="left"/>
              <w:rPr>
                <w:rFonts w:eastAsiaTheme="minorEastAsia"/>
              </w:rPr>
            </w:pPr>
            <w:r w:rsidRPr="008834EB">
              <w:rPr>
                <w:rFonts w:eastAsiaTheme="minorEastAsia"/>
              </w:rPr>
              <w:t>Responsabilid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3FB" w14:textId="3F2282F6" w:rsidR="00FA4707" w:rsidRPr="008834EB" w:rsidRDefault="00FA4707" w:rsidP="008834EB">
            <w:pPr>
              <w:jc w:val="left"/>
            </w:pPr>
            <w:r w:rsidRPr="008834EB">
              <w:t>Comprometimento para com o Projeto</w:t>
            </w:r>
          </w:p>
        </w:tc>
      </w:tr>
      <w:tr w:rsidR="00FA4707" w:rsidRPr="00615400" w14:paraId="313A1581" w14:textId="77777777" w:rsidTr="00376526">
        <w:trPr>
          <w:trHeight w:val="2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55F" w14:textId="4335C94A" w:rsidR="00FA4707" w:rsidRPr="008834EB" w:rsidRDefault="00FA4707" w:rsidP="008834EB">
            <w:r w:rsidRPr="008834EB">
              <w:rPr>
                <w:rFonts w:eastAsiaTheme="minorEastAsia"/>
              </w:rPr>
              <w:t>Condições de Temp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483" w14:textId="4782A0CB" w:rsidR="00FA4707" w:rsidRPr="008834EB" w:rsidRDefault="00FA4707" w:rsidP="008834EB">
            <w:r w:rsidRPr="008834EB">
              <w:t>Pertinentes ao tempo em razão do projeto</w:t>
            </w:r>
            <w:r w:rsidR="008834EB">
              <w:t xml:space="preserve"> </w:t>
            </w:r>
            <w:r w:rsidRPr="008834EB">
              <w:t>integrador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9072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564"/>
        <w:gridCol w:w="992"/>
        <w:gridCol w:w="5103"/>
      </w:tblGrid>
      <w:tr w:rsidR="00992950" w:rsidRPr="00615400" w14:paraId="69D1814F" w14:textId="77777777" w:rsidTr="00F23045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FA4707" w:rsidRPr="00615400" w14:paraId="0135CBF0" w14:textId="77777777" w:rsidTr="00F23045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FA4707" w:rsidRPr="00615400" w:rsidRDefault="00FA4707" w:rsidP="00FA470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6E3" w14:textId="77777777" w:rsidR="008834EB" w:rsidRDefault="00FA4707" w:rsidP="001F3D32">
            <w:pPr>
              <w:jc w:val="left"/>
            </w:pPr>
            <w:r w:rsidRPr="00B907E6">
              <w:t xml:space="preserve">Denise de Souza </w:t>
            </w:r>
            <w:bookmarkStart w:id="0" w:name="_GoBack"/>
            <w:bookmarkEnd w:id="0"/>
            <w:r w:rsidRPr="00B907E6">
              <w:t>Vasconcelos</w:t>
            </w:r>
            <w:r w:rsidR="008834EB" w:rsidRPr="00293A46">
              <w:t xml:space="preserve"> </w:t>
            </w:r>
          </w:p>
          <w:p w14:paraId="72A3D3EC" w14:textId="4A834472" w:rsidR="00FA4707" w:rsidRPr="00615400" w:rsidRDefault="008834EB" w:rsidP="001F3D32">
            <w:pPr>
              <w:jc w:val="left"/>
              <w:rPr>
                <w:szCs w:val="22"/>
              </w:rPr>
            </w:pPr>
            <w:r w:rsidRPr="00293A46">
              <w:t>RA 2219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626F3678" w:rsidR="00FA4707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EBA" w14:textId="6134B280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3DB0C43F" w14:textId="2EAA70AA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tribuiu com o Desenvolvimento do Software criando funcionalidades que faltavam no mesmo.</w:t>
            </w:r>
          </w:p>
          <w:p w14:paraId="0E27B00A" w14:textId="0EB8C39A" w:rsidR="00FA4707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47886996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3FF" w14:textId="77777777" w:rsidR="002B65DF" w:rsidRDefault="002B65DF" w:rsidP="002B65DF">
            <w:pPr>
              <w:jc w:val="left"/>
            </w:pPr>
            <w:r w:rsidRPr="00B907E6">
              <w:t>Douglas Nilton Barboza</w:t>
            </w:r>
            <w:r w:rsidRPr="00293A46">
              <w:t xml:space="preserve"> </w:t>
            </w:r>
          </w:p>
          <w:p w14:paraId="41BD3FC6" w14:textId="01A3C58B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2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5F8978C0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706" w14:textId="77777777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43596A2A" w14:textId="1AB80966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riou o grupo do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Whatsapp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buscou reunir todos participantes do grupo.</w:t>
            </w:r>
          </w:p>
          <w:p w14:paraId="4B94D5A5" w14:textId="584AB4CF" w:rsidR="002B65DF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1F75A9DD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377D" w14:textId="77777777" w:rsidR="002B65DF" w:rsidRDefault="002B65DF" w:rsidP="002B65DF">
            <w:pPr>
              <w:jc w:val="left"/>
            </w:pPr>
            <w:r w:rsidRPr="00B907E6">
              <w:t>Fabio de Souza</w:t>
            </w:r>
          </w:p>
          <w:p w14:paraId="41B07F09" w14:textId="0100E5A9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1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37EA51D1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A35" w14:textId="77777777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45FB0818" w14:textId="554D920A" w:rsidR="002B65DF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0F9ABB3F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7B3" w14:textId="77777777" w:rsidR="002B65DF" w:rsidRDefault="002B65DF" w:rsidP="002B65DF">
            <w:pPr>
              <w:jc w:val="left"/>
            </w:pPr>
            <w:r w:rsidRPr="00B907E6">
              <w:t>Lavysk Aryel Nascimento Santos</w:t>
            </w:r>
          </w:p>
          <w:p w14:paraId="5EECEDAA" w14:textId="210DA27A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08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61" w14:textId="33518044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E05" w14:textId="77777777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212810A8" w14:textId="3804DAB2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ntribuiu </w:t>
            </w:r>
            <w:r w:rsidRPr="001F3D32">
              <w:rPr>
                <w:rFonts w:ascii="Segoe UI" w:hAnsi="Segoe UI" w:cs="Segoe UI"/>
                <w:color w:val="0D0D0D"/>
                <w:shd w:val="clear" w:color="auto" w:fill="FFFFFF"/>
              </w:rPr>
              <w:t>com as pesquisas</w:t>
            </w:r>
            <w:r w:rsidR="00AC6845">
              <w:rPr>
                <w:rFonts w:ascii="Segoe UI" w:hAnsi="Segoe UI" w:cs="Segoe UI"/>
                <w:color w:val="0D0D0D"/>
                <w:shd w:val="clear" w:color="auto" w:fill="FFFFFF"/>
              </w:rPr>
              <w:t>, com 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enchimento do plano de açã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levantamento bibliográfico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o Preenchimento dos Relatórios, Parcial e Final, Elaboração do Vídeo e com a formatação do projet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;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F25A5C">
              <w:rPr>
                <w:rFonts w:ascii="Segoe UI" w:hAnsi="Segoe UI" w:cs="Segoe UI"/>
                <w:color w:val="0D0D0D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tabeleceu e participou do contato com a Empresa que 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aplicamos o projet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; fez as entregas dos trabalhos na plataforma da Univesp.</w:t>
            </w:r>
          </w:p>
          <w:p w14:paraId="62486C05" w14:textId="1913C856" w:rsidR="002B65DF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56C72689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10A" w14:textId="77777777" w:rsidR="002B65DF" w:rsidRDefault="002B65DF" w:rsidP="002B65DF">
            <w:pPr>
              <w:jc w:val="left"/>
            </w:pPr>
            <w:r w:rsidRPr="00B907E6">
              <w:t>Marcus Vinicius Silva Damaceno</w:t>
            </w:r>
          </w:p>
          <w:p w14:paraId="3127FDAC" w14:textId="390E595B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109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58B2732A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A82" w14:textId="77777777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49714776" w14:textId="2A054C5F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ntribuiu </w:t>
            </w:r>
            <w:r w:rsidRPr="001F3D32">
              <w:rPr>
                <w:rFonts w:ascii="Segoe UI" w:hAnsi="Segoe UI" w:cs="Segoe UI"/>
                <w:color w:val="0D0D0D"/>
                <w:shd w:val="clear" w:color="auto" w:fill="FFFFFF"/>
              </w:rPr>
              <w:t>com as pesquisas</w:t>
            </w:r>
            <w:r w:rsidR="00AC6845">
              <w:rPr>
                <w:rFonts w:ascii="Segoe UI" w:hAnsi="Segoe UI" w:cs="Segoe UI"/>
                <w:color w:val="0D0D0D"/>
                <w:shd w:val="clear" w:color="auto" w:fill="FFFFFF"/>
              </w:rPr>
              <w:t>, com 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enchimento do plano de ação</w:t>
            </w:r>
            <w:r w:rsidR="00F25A5C">
              <w:rPr>
                <w:rFonts w:ascii="Segoe UI" w:hAnsi="Segoe UI" w:cs="Segoe UI"/>
                <w:color w:val="0D0D0D"/>
                <w:shd w:val="clear" w:color="auto" w:fill="FFFFFF"/>
              </w:rPr>
              <w:t>,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levantamento bibliográfico,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F25A5C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mo Preenchimento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dos Relatórios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Parcial e Final, Elaboração do Vídeo e com a formatação do projet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;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articipou do contato com a Empresa que  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plicamos o projet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1299C43A" w14:textId="19CF494B" w:rsidR="002B65DF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4BC6DBBF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6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81D" w14:textId="77777777" w:rsidR="002B65DF" w:rsidRDefault="002B65DF" w:rsidP="002B65DF">
            <w:pPr>
              <w:jc w:val="left"/>
            </w:pPr>
            <w:r w:rsidRPr="00B907E6">
              <w:t>Renato Cury Valduga</w:t>
            </w:r>
          </w:p>
          <w:p w14:paraId="78212400" w14:textId="57D1CF09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06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50F8F084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DE8" w14:textId="77777777" w:rsidR="00376526" w:rsidRDefault="00376526" w:rsidP="00376526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3CF2D8B6" w14:textId="274C5A4E" w:rsidR="002B65DF" w:rsidRPr="00615400" w:rsidRDefault="00376526" w:rsidP="00376526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45CB103B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2B65DF" w:rsidRPr="00615400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50E" w14:textId="77777777" w:rsidR="002B65DF" w:rsidRDefault="002B65DF" w:rsidP="002B65DF">
            <w:pPr>
              <w:jc w:val="left"/>
            </w:pPr>
            <w:r w:rsidRPr="00B907E6">
              <w:t>Tatiana Cristina de Moraes Mesquita</w:t>
            </w:r>
          </w:p>
          <w:p w14:paraId="669988BF" w14:textId="0C29E7C7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05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92FE51F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785" w14:textId="64187B83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73D1FB25" w14:textId="21F0682F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senvolveu o Software de Aplicação Web e o site da Empresa que aplicamos o projeto.</w:t>
            </w:r>
          </w:p>
          <w:p w14:paraId="4730CC19" w14:textId="19FD418B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riou os acessos para de interação com email. Servidor Web, página do GitHub.</w:t>
            </w:r>
          </w:p>
          <w:p w14:paraId="72E1650B" w14:textId="735EB4D8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ntribuiu </w:t>
            </w:r>
            <w:r w:rsidRPr="001F3D32">
              <w:rPr>
                <w:rFonts w:ascii="Segoe UI" w:hAnsi="Segoe UI" w:cs="Segoe UI"/>
                <w:color w:val="0D0D0D"/>
                <w:shd w:val="clear" w:color="auto" w:fill="FFFFFF"/>
              </w:rPr>
              <w:t>com as pesquisas</w:t>
            </w:r>
            <w:r w:rsidR="00AC6845">
              <w:rPr>
                <w:rFonts w:ascii="Segoe UI" w:hAnsi="Segoe UI" w:cs="Segoe UI"/>
                <w:color w:val="0D0D0D"/>
                <w:shd w:val="clear" w:color="auto" w:fill="FFFFFF"/>
              </w:rPr>
              <w:t>, com 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enchimento do plano de </w:t>
            </w:r>
            <w:r w:rsidR="002E07BA"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ação</w:t>
            </w:r>
            <w:r w:rsidR="002E07B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2E07BA"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levantament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2E07BA"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bibliográfico,</w:t>
            </w:r>
            <w:r w:rsidR="002E07B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2E07BA"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com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2E07BA">
              <w:rPr>
                <w:rFonts w:ascii="Segoe UI" w:hAnsi="Segoe UI" w:cs="Segoe UI"/>
                <w:color w:val="0D0D0D"/>
                <w:shd w:val="clear" w:color="auto" w:fill="FFFFFF"/>
              </w:rPr>
              <w:t>Preenchimento do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Relatórios, Parcial e Final, Elaboração do Vídeo e com a formatação do projet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;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articipou do contato com a Empresa que  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plicamos o projet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  <w:p w14:paraId="0562CB0E" w14:textId="2AE2B887" w:rsidR="002B65DF" w:rsidRPr="00615400" w:rsidRDefault="002B65DF" w:rsidP="002B65DF">
            <w:pPr>
              <w:spacing w:line="240" w:lineRule="auto"/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  <w:tr w:rsidR="002B65DF" w:rsidRPr="00615400" w14:paraId="2EF80DD4" w14:textId="77777777" w:rsidTr="00F2304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E91A4" w14:textId="4E12CB2A" w:rsidR="002B65DF" w:rsidRDefault="002B65DF" w:rsidP="002B65D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3FE" w14:textId="77777777" w:rsidR="002B65DF" w:rsidRDefault="002B65DF" w:rsidP="002B65DF">
            <w:pPr>
              <w:jc w:val="left"/>
            </w:pPr>
            <w:r w:rsidRPr="00B907E6">
              <w:t>Zilma da Silva Ribeiro Nascimento</w:t>
            </w:r>
          </w:p>
          <w:p w14:paraId="6805ED62" w14:textId="3CBF24BD" w:rsidR="002B65DF" w:rsidRPr="00615400" w:rsidRDefault="002B65DF" w:rsidP="002B65DF">
            <w:pPr>
              <w:jc w:val="left"/>
              <w:rPr>
                <w:szCs w:val="22"/>
              </w:rPr>
            </w:pPr>
            <w:r w:rsidRPr="00293A46">
              <w:t>RA 220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BA45" w14:textId="3D75C90D" w:rsidR="002B65DF" w:rsidRPr="00615400" w:rsidRDefault="00376526" w:rsidP="003765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E60" w14:textId="77777777" w:rsidR="002B65DF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Foi diligente e comprometido com o projeto. Participou ativamente das reuniões, contribuiu com ideias e tópicos.</w:t>
            </w:r>
          </w:p>
          <w:p w14:paraId="6C308CB1" w14:textId="0BEEBA7C" w:rsidR="002B65DF" w:rsidRPr="00442715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ntribuiu </w:t>
            </w:r>
            <w:r w:rsidRPr="001F3D32">
              <w:rPr>
                <w:rFonts w:ascii="Segoe UI" w:hAnsi="Segoe UI" w:cs="Segoe UI"/>
                <w:color w:val="0D0D0D"/>
                <w:shd w:val="clear" w:color="auto" w:fill="FFFFFF"/>
              </w:rPr>
              <w:t>com as pesquisas</w:t>
            </w:r>
            <w:r w:rsidR="00AC6845">
              <w:rPr>
                <w:rFonts w:ascii="Segoe UI" w:hAnsi="Segoe UI" w:cs="Segoe UI"/>
                <w:color w:val="0D0D0D"/>
                <w:shd w:val="clear" w:color="auto" w:fill="FFFFFF"/>
              </w:rPr>
              <w:t>, com 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enchimento do plano de açã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,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levantamento bibliográfico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o Preenchimento dos Relatórios, Parcial e Final.</w:t>
            </w:r>
          </w:p>
          <w:p w14:paraId="1D9246B5" w14:textId="77777777" w:rsidR="002B65DF" w:rsidRPr="00442715" w:rsidRDefault="002B65DF" w:rsidP="002B65DF">
            <w:pPr>
              <w:spacing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Contrib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uiu com a formatação do projeto</w:t>
            </w:r>
            <w:r w:rsidRPr="00442715">
              <w:rPr>
                <w:rFonts w:ascii="Segoe UI" w:hAnsi="Segoe UI" w:cs="Segoe UI"/>
                <w:color w:val="0D0D0D"/>
                <w:shd w:val="clear" w:color="auto" w:fill="FFFFFF"/>
              </w:rPr>
              <w:t>;</w:t>
            </w:r>
          </w:p>
          <w:p w14:paraId="6DA6B198" w14:textId="53B0ABB9" w:rsidR="002B65DF" w:rsidRPr="00615400" w:rsidRDefault="002B65DF" w:rsidP="002B65DF">
            <w:pPr>
              <w:rPr>
                <w:szCs w:val="22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eitou os prazos estabelecidos.</w:t>
            </w:r>
          </w:p>
        </w:tc>
      </w:tr>
    </w:tbl>
    <w:p w14:paraId="34CE0A41" w14:textId="075AFD4C" w:rsidR="00577292" w:rsidRDefault="00577292" w:rsidP="00615400">
      <w:pPr>
        <w:spacing w:line="240" w:lineRule="auto"/>
      </w:pPr>
    </w:p>
    <w:p w14:paraId="4000ABF5" w14:textId="77777777" w:rsidR="00921D72" w:rsidRPr="00615400" w:rsidRDefault="00921D72" w:rsidP="00921D72">
      <w:pPr>
        <w:spacing w:line="240" w:lineRule="auto"/>
      </w:pPr>
    </w:p>
    <w:sectPr w:rsidR="00921D7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349AB" w14:textId="77777777" w:rsidR="00512005" w:rsidRDefault="00512005">
      <w:pPr>
        <w:spacing w:line="240" w:lineRule="auto"/>
      </w:pPr>
      <w:r>
        <w:separator/>
      </w:r>
    </w:p>
  </w:endnote>
  <w:endnote w:type="continuationSeparator" w:id="0">
    <w:p w14:paraId="3ABC599F" w14:textId="77777777" w:rsidR="00512005" w:rsidRDefault="0051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1244" w14:textId="77777777" w:rsidR="00512005" w:rsidRDefault="00512005">
      <w:pPr>
        <w:spacing w:line="240" w:lineRule="auto"/>
      </w:pPr>
      <w:r>
        <w:separator/>
      </w:r>
    </w:p>
  </w:footnote>
  <w:footnote w:type="continuationSeparator" w:id="0">
    <w:p w14:paraId="75D49EFD" w14:textId="77777777" w:rsidR="00512005" w:rsidRDefault="00512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1FA1"/>
    <w:multiLevelType w:val="hybridMultilevel"/>
    <w:tmpl w:val="2AAA2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6"/>
    <w:rsid w:val="00000E93"/>
    <w:rsid w:val="00005012"/>
    <w:rsid w:val="00060302"/>
    <w:rsid w:val="000B6CB2"/>
    <w:rsid w:val="00117576"/>
    <w:rsid w:val="00167B5A"/>
    <w:rsid w:val="001822EB"/>
    <w:rsid w:val="001C3255"/>
    <w:rsid w:val="001C7178"/>
    <w:rsid w:val="001F122A"/>
    <w:rsid w:val="001F3D32"/>
    <w:rsid w:val="00217B4C"/>
    <w:rsid w:val="00240E10"/>
    <w:rsid w:val="002637F2"/>
    <w:rsid w:val="00274A55"/>
    <w:rsid w:val="00284213"/>
    <w:rsid w:val="002B65DF"/>
    <w:rsid w:val="002B6CA7"/>
    <w:rsid w:val="002E07BA"/>
    <w:rsid w:val="00346567"/>
    <w:rsid w:val="00376526"/>
    <w:rsid w:val="0040201C"/>
    <w:rsid w:val="00442715"/>
    <w:rsid w:val="0049509E"/>
    <w:rsid w:val="00512005"/>
    <w:rsid w:val="00567632"/>
    <w:rsid w:val="00577292"/>
    <w:rsid w:val="00577943"/>
    <w:rsid w:val="005F1338"/>
    <w:rsid w:val="005F7185"/>
    <w:rsid w:val="00615400"/>
    <w:rsid w:val="00671D53"/>
    <w:rsid w:val="00672E84"/>
    <w:rsid w:val="00687F65"/>
    <w:rsid w:val="006B68C2"/>
    <w:rsid w:val="006C68C8"/>
    <w:rsid w:val="007A59FD"/>
    <w:rsid w:val="00807EEC"/>
    <w:rsid w:val="0081628C"/>
    <w:rsid w:val="008834EB"/>
    <w:rsid w:val="00913E9D"/>
    <w:rsid w:val="00917C70"/>
    <w:rsid w:val="00921D72"/>
    <w:rsid w:val="00922779"/>
    <w:rsid w:val="00957325"/>
    <w:rsid w:val="00992950"/>
    <w:rsid w:val="009974D7"/>
    <w:rsid w:val="009B72DB"/>
    <w:rsid w:val="009B758A"/>
    <w:rsid w:val="00A441D4"/>
    <w:rsid w:val="00A96240"/>
    <w:rsid w:val="00AC6845"/>
    <w:rsid w:val="00AD4782"/>
    <w:rsid w:val="00B46D84"/>
    <w:rsid w:val="00B56B49"/>
    <w:rsid w:val="00B660FC"/>
    <w:rsid w:val="00C368F7"/>
    <w:rsid w:val="00D642AE"/>
    <w:rsid w:val="00E23BE3"/>
    <w:rsid w:val="00E32C76"/>
    <w:rsid w:val="00EA47F9"/>
    <w:rsid w:val="00F04341"/>
    <w:rsid w:val="00F07865"/>
    <w:rsid w:val="00F14CAA"/>
    <w:rsid w:val="00F23045"/>
    <w:rsid w:val="00F25A5C"/>
    <w:rsid w:val="00F47B94"/>
    <w:rsid w:val="00FA4707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Default">
    <w:name w:val="Default"/>
    <w:rsid w:val="00FA470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pt-BR" w:eastAsia="pt-BR"/>
    </w:rPr>
  </w:style>
  <w:style w:type="paragraph" w:customStyle="1" w:styleId="dcapa">
    <w:name w:val="d) capa"/>
    <w:basedOn w:val="Normal"/>
    <w:qFormat/>
    <w:rsid w:val="008834EB"/>
    <w:pPr>
      <w:widowControl w:val="0"/>
      <w:spacing w:line="240" w:lineRule="auto"/>
      <w:jc w:val="center"/>
    </w:pPr>
    <w:rPr>
      <w:rFonts w:ascii="Times New Roman" w:hAnsi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72"/>
    <w:qFormat/>
    <w:rsid w:val="0092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D83487E20E684D2E90BB0E45B542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589D2-F583-4841-A882-457D7F591579}"/>
      </w:docPartPr>
      <w:docPartBody>
        <w:p w:rsidR="00E21D29" w:rsidRDefault="00337B07" w:rsidP="00337B07">
          <w:pPr>
            <w:pStyle w:val="D83487E20E684D2E90BB0E45B5427E40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75"/>
    <w:rsid w:val="002A0AC3"/>
    <w:rsid w:val="003037B0"/>
    <w:rsid w:val="00337B07"/>
    <w:rsid w:val="004B18C7"/>
    <w:rsid w:val="00643BD7"/>
    <w:rsid w:val="0065278A"/>
    <w:rsid w:val="006964FE"/>
    <w:rsid w:val="00815575"/>
    <w:rsid w:val="00C67CF6"/>
    <w:rsid w:val="00E21D29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337B07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3697999883EF4B2495D81C81BF5DB1BE">
    <w:name w:val="3697999883EF4B2495D81C81BF5DB1BE"/>
    <w:rsid w:val="00337B07"/>
  </w:style>
  <w:style w:type="paragraph" w:customStyle="1" w:styleId="87E334773BD748EF9E0D00F8FF7FC9B7">
    <w:name w:val="87E334773BD748EF9E0D00F8FF7FC9B7"/>
    <w:rsid w:val="00337B07"/>
  </w:style>
  <w:style w:type="paragraph" w:customStyle="1" w:styleId="B703D33A589E45F6AD9A25A1421A65F4">
    <w:name w:val="B703D33A589E45F6AD9A25A1421A65F4"/>
    <w:rsid w:val="00337B07"/>
  </w:style>
  <w:style w:type="paragraph" w:customStyle="1" w:styleId="94934C462D6B46D0BE93741E6EB61BED">
    <w:name w:val="94934C462D6B46D0BE93741E6EB61BED"/>
    <w:rsid w:val="00337B07"/>
  </w:style>
  <w:style w:type="paragraph" w:customStyle="1" w:styleId="C604C916D25D41168AE29C9DD8E4C4FA">
    <w:name w:val="C604C916D25D41168AE29C9DD8E4C4FA"/>
    <w:rsid w:val="00337B07"/>
  </w:style>
  <w:style w:type="paragraph" w:customStyle="1" w:styleId="EFDCB7EF061A481BA8D4416310B20C4D">
    <w:name w:val="EFDCB7EF061A481BA8D4416310B20C4D"/>
    <w:rsid w:val="00337B07"/>
  </w:style>
  <w:style w:type="paragraph" w:customStyle="1" w:styleId="D83487E20E684D2E90BB0E45B5427E40">
    <w:name w:val="D83487E20E684D2E90BB0E45B5427E40"/>
    <w:rsid w:val="00337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823B182A-84E6-4848-869C-D20BD15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tatiana</cp:lastModifiedBy>
  <cp:revision>10</cp:revision>
  <cp:lastPrinted>2010-10-07T18:58:00Z</cp:lastPrinted>
  <dcterms:created xsi:type="dcterms:W3CDTF">2024-05-13T18:38:00Z</dcterms:created>
  <dcterms:modified xsi:type="dcterms:W3CDTF">2024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